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4B83" w14:textId="77777777" w:rsidR="00D43A80" w:rsidRDefault="00AB6C86" w:rsidP="00D43A80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</w:p>
    <w:p w14:paraId="03304B84" w14:textId="77777777" w:rsidR="007243A8" w:rsidRDefault="002B6BF0" w:rsidP="007243A8">
      <w:pPr>
        <w:widowControl/>
        <w:jc w:val="left"/>
      </w:pPr>
      <w:r>
        <w:rPr>
          <w:rFonts w:ascii="ＭＳ ゴシック" w:eastAsia="ＭＳ ゴシック" w:hAnsi="ＭＳ ゴシック" w:hint="eastAsia"/>
          <w:kern w:val="0"/>
          <w:sz w:val="24"/>
        </w:rPr>
        <w:t>返送先　長野</w:t>
      </w:r>
      <w:r w:rsidR="007243A8">
        <w:rPr>
          <w:rFonts w:ascii="ＭＳ ゴシック" w:eastAsia="ＭＳ ゴシック" w:hAnsi="ＭＳ ゴシック" w:hint="eastAsia"/>
          <w:kern w:val="0"/>
          <w:sz w:val="24"/>
        </w:rPr>
        <w:t xml:space="preserve">経済研究所　研修G　行　</w:t>
      </w:r>
    </w:p>
    <w:p w14:paraId="03304B85" w14:textId="77777777" w:rsidR="007243A8" w:rsidRDefault="00331F0E" w:rsidP="00F3397A">
      <w:pPr>
        <w:widowControl/>
        <w:ind w:firstLineChars="3300" w:firstLine="69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04BAB" wp14:editId="03304BAC">
                <wp:simplePos x="0" y="0"/>
                <wp:positionH relativeFrom="column">
                  <wp:posOffset>3272790</wp:posOffset>
                </wp:positionH>
                <wp:positionV relativeFrom="paragraph">
                  <wp:posOffset>-367665</wp:posOffset>
                </wp:positionV>
                <wp:extent cx="2247900" cy="466725"/>
                <wp:effectExtent l="5715" t="13335" r="13335" b="5715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4BB1" w14:textId="77777777" w:rsidR="007243A8" w:rsidRDefault="007243A8" w:rsidP="002B6BF0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</w:rPr>
                            </w:pPr>
                            <w:r w:rsidRPr="007243A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90"/>
                                <w:kern w:val="0"/>
                                <w:fitText w:val="630" w:id="1979349249"/>
                              </w:rPr>
                              <w:t>FA</w:t>
                            </w:r>
                            <w:r w:rsidRPr="007243A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5"/>
                                <w:kern w:val="0"/>
                                <w:fitText w:val="630" w:id="1979349249"/>
                              </w:rPr>
                              <w:t>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</w:rPr>
                              <w:t>：0120-82-6233</w:t>
                            </w:r>
                          </w:p>
                          <w:p w14:paraId="03304BB2" w14:textId="77777777" w:rsidR="007243A8" w:rsidRDefault="007243A8" w:rsidP="002B6BF0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E-mail：kensemi@ner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04B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7.7pt;margin-top:-28.95pt;width:177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" strokeweight=".5pt">
                <v:textbox>
                  <w:txbxContent>
                    <w:p w14:paraId="03304BB1" w14:textId="77777777" w:rsidR="007243A8" w:rsidRDefault="007243A8" w:rsidP="002B6BF0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kern w:val="0"/>
                        </w:rPr>
                      </w:pPr>
                      <w:r w:rsidRPr="007243A8">
                        <w:rPr>
                          <w:rFonts w:ascii="メイリオ" w:eastAsia="メイリオ" w:hAnsi="メイリオ" w:cs="メイリオ" w:hint="eastAsia"/>
                          <w:b/>
                          <w:spacing w:val="90"/>
                          <w:kern w:val="0"/>
                          <w:fitText w:val="630" w:id="1979349249"/>
                        </w:rPr>
                        <w:t>FA</w:t>
                      </w:r>
                      <w:r w:rsidRPr="007243A8">
                        <w:rPr>
                          <w:rFonts w:ascii="メイリオ" w:eastAsia="メイリオ" w:hAnsi="メイリオ" w:cs="メイリオ" w:hint="eastAsia"/>
                          <w:b/>
                          <w:spacing w:val="15"/>
                          <w:kern w:val="0"/>
                          <w:fitText w:val="630" w:id="1979349249"/>
                        </w:rPr>
                        <w:t>X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</w:rPr>
                        <w:t>：0120-82-6233</w:t>
                      </w:r>
                    </w:p>
                    <w:p w14:paraId="03304BB2" w14:textId="77777777" w:rsidR="007243A8" w:rsidRDefault="007243A8" w:rsidP="002B6BF0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E-mail：kensemi@neri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3304B86" w14:textId="77777777" w:rsidR="00096AD5" w:rsidRPr="00096AD5" w:rsidRDefault="00096AD5" w:rsidP="00F60A93">
      <w:pPr>
        <w:widowControl/>
        <w:ind w:firstLineChars="3300" w:firstLine="6930"/>
        <w:jc w:val="right"/>
        <w:rPr>
          <w:rFonts w:ascii="ＭＳ 明朝" w:hAnsi="ＭＳ 明朝"/>
          <w:szCs w:val="21"/>
        </w:rPr>
      </w:pPr>
    </w:p>
    <w:p w14:paraId="03304B87" w14:textId="77777777" w:rsidR="00A80C5A" w:rsidRDefault="00A80C5A" w:rsidP="00F24676">
      <w:pPr>
        <w:rPr>
          <w:rFonts w:ascii="ＭＳ 明朝" w:hAnsi="ＭＳ 明朝"/>
          <w:szCs w:val="21"/>
        </w:rPr>
      </w:pPr>
    </w:p>
    <w:p w14:paraId="03304B88" w14:textId="77777777" w:rsidR="00F24676" w:rsidRPr="00096AD5" w:rsidRDefault="00467390" w:rsidP="00F2467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研修</w:t>
      </w:r>
      <w:r w:rsidR="00F24676" w:rsidRPr="00096AD5">
        <w:rPr>
          <w:rFonts w:ascii="ＭＳ 明朝" w:hAnsi="ＭＳ 明朝" w:hint="eastAsia"/>
          <w:szCs w:val="21"/>
        </w:rPr>
        <w:t>参加者</w:t>
      </w:r>
      <w:r w:rsidR="00552613">
        <w:rPr>
          <w:rFonts w:ascii="ＭＳ 明朝" w:hAnsi="ＭＳ 明朝" w:hint="eastAsia"/>
          <w:szCs w:val="21"/>
        </w:rPr>
        <w:t xml:space="preserve">　</w:t>
      </w:r>
      <w:r w:rsidR="00F24676" w:rsidRPr="00096AD5">
        <w:rPr>
          <w:rFonts w:ascii="ＭＳ 明朝" w:hAnsi="ＭＳ 明朝" w:hint="eastAsia"/>
          <w:szCs w:val="21"/>
        </w:rPr>
        <w:t>各位</w:t>
      </w:r>
    </w:p>
    <w:p w14:paraId="03304B89" w14:textId="77777777" w:rsidR="00F24676" w:rsidRPr="00096AD5" w:rsidRDefault="00096AD5" w:rsidP="00096AD5">
      <w:pPr>
        <w:ind w:firstLineChars="500" w:firstLine="1050"/>
        <w:rPr>
          <w:rFonts w:ascii="ＭＳ 明朝" w:hAnsi="ＭＳ 明朝"/>
          <w:szCs w:val="21"/>
        </w:rPr>
      </w:pPr>
      <w:r w:rsidRPr="00096AD5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85611E">
        <w:rPr>
          <w:rFonts w:ascii="ＭＳ 明朝" w:hAnsi="ＭＳ 明朝" w:hint="eastAsia"/>
          <w:szCs w:val="21"/>
        </w:rPr>
        <w:t>一般</w:t>
      </w:r>
      <w:r w:rsidRPr="00096AD5">
        <w:rPr>
          <w:rFonts w:ascii="ＭＳ 明朝" w:hAnsi="ＭＳ 明朝" w:hint="eastAsia"/>
          <w:szCs w:val="21"/>
        </w:rPr>
        <w:t>財団法人長野経済研究所</w:t>
      </w:r>
    </w:p>
    <w:p w14:paraId="03304B8A" w14:textId="745332BA" w:rsidR="00096AD5" w:rsidRPr="00096AD5" w:rsidRDefault="00096AD5" w:rsidP="00096AD5">
      <w:pPr>
        <w:ind w:firstLineChars="500" w:firstLine="1050"/>
        <w:rPr>
          <w:rFonts w:ascii="ＭＳ 明朝" w:hAnsi="ＭＳ 明朝"/>
          <w:szCs w:val="21"/>
        </w:rPr>
      </w:pPr>
      <w:r w:rsidRPr="00096AD5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84152B">
        <w:rPr>
          <w:rFonts w:ascii="ＭＳ 明朝" w:hAnsi="ＭＳ 明朝" w:hint="eastAsia"/>
          <w:szCs w:val="21"/>
        </w:rPr>
        <w:t xml:space="preserve">  　　　　　　研修グループ</w:t>
      </w:r>
    </w:p>
    <w:p w14:paraId="03304B8B" w14:textId="77777777" w:rsidR="00096AD5" w:rsidRDefault="00096AD5" w:rsidP="00096AD5">
      <w:pPr>
        <w:ind w:firstLineChars="500" w:firstLine="1050"/>
        <w:rPr>
          <w:rFonts w:ascii="ＭＳ 明朝" w:hAnsi="ＭＳ 明朝"/>
          <w:szCs w:val="21"/>
        </w:rPr>
      </w:pPr>
    </w:p>
    <w:p w14:paraId="03304B8C" w14:textId="77777777" w:rsidR="00272413" w:rsidRPr="00096AD5" w:rsidRDefault="009704A7" w:rsidP="00096AD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3E0506">
        <w:rPr>
          <w:rFonts w:ascii="ＭＳ 明朝" w:hAnsi="ＭＳ 明朝" w:hint="eastAsia"/>
          <w:sz w:val="24"/>
        </w:rPr>
        <w:t>トレーナー研修</w:t>
      </w:r>
      <w:r w:rsidR="00272413" w:rsidRPr="00096AD5">
        <w:rPr>
          <w:rFonts w:ascii="ＭＳ 明朝" w:hAnsi="ＭＳ 明朝" w:hint="eastAsia"/>
          <w:sz w:val="24"/>
        </w:rPr>
        <w:t>」</w:t>
      </w:r>
      <w:r w:rsidR="007E3257" w:rsidRPr="00096AD5">
        <w:rPr>
          <w:rFonts w:ascii="ＭＳ 明朝" w:hAnsi="ＭＳ 明朝" w:hint="eastAsia"/>
          <w:sz w:val="24"/>
        </w:rPr>
        <w:t>事前</w:t>
      </w:r>
      <w:r w:rsidR="00272413" w:rsidRPr="00096AD5">
        <w:rPr>
          <w:rFonts w:ascii="ＭＳ 明朝" w:hAnsi="ＭＳ 明朝" w:hint="eastAsia"/>
          <w:sz w:val="24"/>
        </w:rPr>
        <w:t>アンケートのお願い</w:t>
      </w:r>
    </w:p>
    <w:p w14:paraId="03304B8D" w14:textId="77777777" w:rsidR="007E3257" w:rsidRPr="00096AD5" w:rsidRDefault="007E3257">
      <w:pPr>
        <w:rPr>
          <w:rFonts w:ascii="ＭＳ 明朝" w:hAnsi="ＭＳ 明朝"/>
        </w:rPr>
      </w:pPr>
    </w:p>
    <w:p w14:paraId="03304B8E" w14:textId="143A5A9B" w:rsidR="007243A8" w:rsidRDefault="00E16236" w:rsidP="00C373D9">
      <w:pPr>
        <w:spacing w:line="180" w:lineRule="atLeast"/>
        <w:ind w:rightChars="47" w:right="9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このたびは</w:t>
      </w:r>
      <w:r w:rsidR="009704A7">
        <w:rPr>
          <w:rFonts w:ascii="ＭＳ 明朝" w:hAnsi="ＭＳ 明朝" w:hint="eastAsia"/>
        </w:rPr>
        <w:t>「</w:t>
      </w:r>
      <w:r w:rsidR="003E0506">
        <w:rPr>
          <w:rFonts w:ascii="ＭＳ 明朝" w:hAnsi="ＭＳ 明朝" w:hint="eastAsia"/>
        </w:rPr>
        <w:t>トレーナー研修</w:t>
      </w:r>
      <w:r w:rsidR="007E3257" w:rsidRPr="00096AD5">
        <w:rPr>
          <w:rFonts w:ascii="ＭＳ 明朝" w:hAnsi="ＭＳ 明朝" w:hint="eastAsia"/>
        </w:rPr>
        <w:t>」にお申し込みをいただき</w:t>
      </w:r>
      <w:r w:rsidR="00B94D4A">
        <w:rPr>
          <w:rFonts w:ascii="ＭＳ 明朝" w:hAnsi="ＭＳ 明朝" w:hint="eastAsia"/>
        </w:rPr>
        <w:t>、</w:t>
      </w:r>
      <w:r w:rsidR="007E3257" w:rsidRPr="00096AD5">
        <w:rPr>
          <w:rFonts w:ascii="ＭＳ 明朝" w:hAnsi="ＭＳ 明朝" w:hint="eastAsia"/>
        </w:rPr>
        <w:t>まことに</w:t>
      </w:r>
      <w:r>
        <w:rPr>
          <w:rFonts w:ascii="ＭＳ 明朝" w:hAnsi="ＭＳ 明朝" w:hint="eastAsia"/>
        </w:rPr>
        <w:t>ありがと</w:t>
      </w:r>
      <w:r w:rsidR="007E3257" w:rsidRPr="00096AD5">
        <w:rPr>
          <w:rFonts w:ascii="ＭＳ 明朝" w:hAnsi="ＭＳ 明朝" w:hint="eastAsia"/>
        </w:rPr>
        <w:t>うございます</w:t>
      </w:r>
      <w:r w:rsidR="00272413" w:rsidRPr="00096AD5">
        <w:rPr>
          <w:rFonts w:ascii="ＭＳ 明朝" w:hAnsi="ＭＳ 明朝" w:hint="eastAsia"/>
        </w:rPr>
        <w:t>。</w:t>
      </w:r>
      <w:r w:rsidR="00F3397A">
        <w:rPr>
          <w:rFonts w:ascii="ＭＳ 明朝" w:hAnsi="ＭＳ 明朝" w:hint="eastAsia"/>
        </w:rPr>
        <w:t>研修に先立ち下記質問項目に</w:t>
      </w:r>
      <w:r>
        <w:rPr>
          <w:rFonts w:ascii="ＭＳ 明朝" w:hAnsi="ＭＳ 明朝" w:hint="eastAsia"/>
        </w:rPr>
        <w:t>ご記入</w:t>
      </w:r>
      <w:r w:rsidR="00F3397A">
        <w:rPr>
          <w:rFonts w:ascii="ＭＳ 明朝" w:hAnsi="ＭＳ 明朝" w:hint="eastAsia"/>
        </w:rPr>
        <w:t>のうえ、</w:t>
      </w:r>
      <w:r w:rsidR="00E04198">
        <w:rPr>
          <w:rFonts w:ascii="ＭＳ 明朝" w:hAnsi="ＭＳ 明朝" w:hint="eastAsia"/>
          <w:b/>
          <w:sz w:val="24"/>
          <w:u w:val="single"/>
        </w:rPr>
        <w:t>2</w:t>
      </w:r>
      <w:r w:rsidR="0085611E" w:rsidRPr="00B82AA1">
        <w:rPr>
          <w:rFonts w:ascii="ＭＳ 明朝" w:hAnsi="ＭＳ 明朝" w:hint="eastAsia"/>
          <w:b/>
          <w:sz w:val="24"/>
          <w:u w:val="single"/>
        </w:rPr>
        <w:t>月</w:t>
      </w:r>
      <w:r w:rsidR="00731C3C">
        <w:rPr>
          <w:rFonts w:ascii="ＭＳ 明朝" w:hAnsi="ＭＳ 明朝" w:hint="eastAsia"/>
          <w:b/>
          <w:sz w:val="24"/>
          <w:u w:val="single"/>
        </w:rPr>
        <w:t>2</w:t>
      </w:r>
      <w:r w:rsidR="0084152B">
        <w:rPr>
          <w:rFonts w:ascii="ＭＳ 明朝" w:hAnsi="ＭＳ 明朝" w:hint="eastAsia"/>
          <w:b/>
          <w:sz w:val="24"/>
          <w:u w:val="single"/>
        </w:rPr>
        <w:t>7</w:t>
      </w:r>
      <w:r w:rsidR="0085611E" w:rsidRPr="00B82AA1">
        <w:rPr>
          <w:rFonts w:ascii="ＭＳ 明朝" w:hAnsi="ＭＳ 明朝" w:hint="eastAsia"/>
          <w:b/>
          <w:sz w:val="24"/>
          <w:u w:val="single"/>
        </w:rPr>
        <w:t>日</w:t>
      </w:r>
      <w:r w:rsidR="00B82AA1" w:rsidRPr="00B82AA1">
        <w:rPr>
          <w:rFonts w:ascii="ＭＳ 明朝" w:hAnsi="ＭＳ 明朝" w:hint="eastAsia"/>
          <w:b/>
          <w:sz w:val="24"/>
          <w:u w:val="single"/>
        </w:rPr>
        <w:t>（</w:t>
      </w:r>
      <w:r w:rsidR="00DC07D4">
        <w:rPr>
          <w:rFonts w:ascii="ＭＳ 明朝" w:hAnsi="ＭＳ 明朝" w:hint="eastAsia"/>
          <w:b/>
          <w:sz w:val="24"/>
          <w:u w:val="single"/>
        </w:rPr>
        <w:t>金</w:t>
      </w:r>
      <w:r w:rsidR="00B82AA1" w:rsidRPr="00B82AA1">
        <w:rPr>
          <w:rFonts w:ascii="ＭＳ 明朝" w:hAnsi="ＭＳ 明朝" w:hint="eastAsia"/>
          <w:b/>
          <w:sz w:val="24"/>
          <w:u w:val="single"/>
        </w:rPr>
        <w:t>）</w:t>
      </w:r>
      <w:r w:rsidR="0085611E">
        <w:rPr>
          <w:rFonts w:ascii="ＭＳ 明朝" w:hAnsi="ＭＳ 明朝" w:hint="eastAsia"/>
        </w:rPr>
        <w:t>までに</w:t>
      </w:r>
      <w:r w:rsidR="00F3397A">
        <w:rPr>
          <w:rFonts w:ascii="ＭＳ 明朝" w:hAnsi="ＭＳ 明朝" w:hint="eastAsia"/>
        </w:rPr>
        <w:t>ご返送願います。</w:t>
      </w:r>
    </w:p>
    <w:p w14:paraId="03304B8F" w14:textId="77777777" w:rsidR="00272413" w:rsidRDefault="003E5C74" w:rsidP="00C373D9">
      <w:pPr>
        <w:spacing w:line="180" w:lineRule="atLeast"/>
        <w:ind w:rightChars="47" w:right="99"/>
        <w:rPr>
          <w:rFonts w:ascii="ＭＳ 明朝" w:hAnsi="ＭＳ 明朝"/>
        </w:rPr>
      </w:pPr>
      <w:r>
        <w:rPr>
          <w:rFonts w:ascii="ＭＳ 明朝" w:hAnsi="ＭＳ 明朝" w:hint="eastAsia"/>
        </w:rPr>
        <w:t>お忙しいところお手数</w:t>
      </w:r>
      <w:r w:rsidR="00F24676" w:rsidRPr="00096AD5">
        <w:rPr>
          <w:rFonts w:ascii="ＭＳ 明朝" w:hAnsi="ＭＳ 明朝" w:hint="eastAsia"/>
        </w:rPr>
        <w:t>お</w:t>
      </w:r>
      <w:r w:rsidR="00E16236">
        <w:rPr>
          <w:rFonts w:ascii="ＭＳ 明朝" w:hAnsi="ＭＳ 明朝" w:hint="eastAsia"/>
        </w:rPr>
        <w:t>か</w:t>
      </w:r>
      <w:r w:rsidR="00F24676" w:rsidRPr="00096AD5">
        <w:rPr>
          <w:rFonts w:ascii="ＭＳ 明朝" w:hAnsi="ＭＳ 明朝" w:hint="eastAsia"/>
        </w:rPr>
        <w:t>けしますが</w:t>
      </w:r>
      <w:r w:rsidR="0008521F">
        <w:rPr>
          <w:rFonts w:ascii="ＭＳ 明朝" w:hAnsi="ＭＳ 明朝" w:hint="eastAsia"/>
        </w:rPr>
        <w:t>、</w:t>
      </w:r>
      <w:r w:rsidR="00E16236">
        <w:rPr>
          <w:rFonts w:ascii="ＭＳ 明朝" w:hAnsi="ＭＳ 明朝" w:hint="eastAsia"/>
        </w:rPr>
        <w:t>何とぞご協力のほど</w:t>
      </w:r>
      <w:r w:rsidR="00F24676" w:rsidRPr="00096AD5">
        <w:rPr>
          <w:rFonts w:ascii="ＭＳ 明朝" w:hAnsi="ＭＳ 明朝" w:hint="eastAsia"/>
        </w:rPr>
        <w:t>よろしくお願い申し上げます。</w:t>
      </w:r>
    </w:p>
    <w:p w14:paraId="03304B90" w14:textId="77777777" w:rsidR="00BB564D" w:rsidRDefault="00BB564D" w:rsidP="0008521F">
      <w:pPr>
        <w:rPr>
          <w:rFonts w:ascii="ＭＳ 明朝" w:hAnsi="ＭＳ 明朝"/>
        </w:rPr>
      </w:pPr>
    </w:p>
    <w:p w14:paraId="03304B91" w14:textId="77777777" w:rsidR="00233EC0" w:rsidRPr="00BB564D" w:rsidRDefault="003E0506" w:rsidP="00BB564D">
      <w:pPr>
        <w:numPr>
          <w:ilvl w:val="0"/>
          <w:numId w:val="7"/>
        </w:numPr>
        <w:rPr>
          <w:rFonts w:ascii="ＭＳ 明朝" w:hAnsi="ＭＳ 明朝"/>
        </w:rPr>
      </w:pPr>
      <w:r w:rsidRPr="00BB564D">
        <w:rPr>
          <w:rFonts w:ascii="ＭＳ 明朝" w:hAnsi="ＭＳ 明朝" w:hint="eastAsia"/>
        </w:rPr>
        <w:t>トレーナー（新人教育担当者）</w:t>
      </w:r>
      <w:r w:rsidR="00BB564D" w:rsidRPr="00BB564D">
        <w:rPr>
          <w:rFonts w:ascii="ＭＳ 明朝" w:hAnsi="ＭＳ 明朝" w:hint="eastAsia"/>
        </w:rPr>
        <w:t>として、不安なことをお聞かせください</w:t>
      </w:r>
    </w:p>
    <w:p w14:paraId="03304B92" w14:textId="77777777" w:rsidR="00233EC0" w:rsidRDefault="00D43A80" w:rsidP="00233E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03304B93" w14:textId="77777777" w:rsidR="00096AD5" w:rsidRDefault="00096AD5" w:rsidP="00233EC0">
      <w:pPr>
        <w:ind w:left="360"/>
        <w:rPr>
          <w:rFonts w:ascii="ＭＳ 明朝" w:hAnsi="ＭＳ 明朝"/>
        </w:rPr>
      </w:pPr>
    </w:p>
    <w:p w14:paraId="03304B94" w14:textId="77777777" w:rsidR="00053E4D" w:rsidRDefault="00053E4D" w:rsidP="00233EC0">
      <w:pPr>
        <w:ind w:left="360"/>
        <w:rPr>
          <w:rFonts w:ascii="ＭＳ 明朝" w:hAnsi="ＭＳ 明朝"/>
        </w:rPr>
      </w:pPr>
    </w:p>
    <w:p w14:paraId="03304B95" w14:textId="77777777" w:rsidR="00BF322C" w:rsidRDefault="00BF322C" w:rsidP="00233EC0">
      <w:pPr>
        <w:ind w:left="360"/>
        <w:rPr>
          <w:rFonts w:ascii="ＭＳ 明朝" w:hAnsi="ＭＳ 明朝"/>
        </w:rPr>
      </w:pPr>
    </w:p>
    <w:p w14:paraId="03304B96" w14:textId="77777777" w:rsidR="00BF322C" w:rsidRDefault="00BF322C" w:rsidP="00233EC0">
      <w:pPr>
        <w:ind w:left="360"/>
        <w:rPr>
          <w:rFonts w:ascii="ＭＳ 明朝" w:hAnsi="ＭＳ 明朝"/>
        </w:rPr>
      </w:pPr>
    </w:p>
    <w:p w14:paraId="03304B97" w14:textId="77777777" w:rsidR="00BF322C" w:rsidRPr="00BF322C" w:rsidRDefault="00BF322C" w:rsidP="00233EC0">
      <w:pPr>
        <w:ind w:left="360"/>
        <w:rPr>
          <w:rFonts w:ascii="ＭＳ 明朝" w:hAnsi="ＭＳ 明朝"/>
        </w:rPr>
      </w:pPr>
    </w:p>
    <w:p w14:paraId="03304B98" w14:textId="77777777" w:rsidR="00233EC0" w:rsidRPr="00BB564D" w:rsidRDefault="00233EC0" w:rsidP="00233EC0">
      <w:pPr>
        <w:ind w:left="420" w:hangingChars="200" w:hanging="420"/>
        <w:rPr>
          <w:rFonts w:ascii="ＭＳ 明朝" w:hAnsi="ＭＳ 明朝"/>
        </w:rPr>
      </w:pPr>
    </w:p>
    <w:p w14:paraId="03304B99" w14:textId="77777777" w:rsidR="00C373D9" w:rsidRDefault="00BB564D" w:rsidP="00BB564D">
      <w:pPr>
        <w:numPr>
          <w:ilvl w:val="0"/>
          <w:numId w:val="7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新人を迎えるにあたり、準備していることはありますか</w:t>
      </w:r>
    </w:p>
    <w:p w14:paraId="03304B9A" w14:textId="77777777" w:rsidR="00BB564D" w:rsidRDefault="00BB564D" w:rsidP="00BB564D">
      <w:pPr>
        <w:ind w:left="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例：育成</w:t>
      </w:r>
      <w:r w:rsidR="00BF322C">
        <w:rPr>
          <w:rFonts w:ascii="ＭＳ 明朝" w:hAnsi="ＭＳ 明朝" w:hint="eastAsia"/>
        </w:rPr>
        <w:t>計画書の</w:t>
      </w:r>
      <w:r>
        <w:rPr>
          <w:rFonts w:ascii="ＭＳ 明朝" w:hAnsi="ＭＳ 明朝" w:hint="eastAsia"/>
        </w:rPr>
        <w:t>作成、など）</w:t>
      </w:r>
    </w:p>
    <w:p w14:paraId="03304B9B" w14:textId="77777777" w:rsidR="00BB564D" w:rsidRDefault="00BB564D" w:rsidP="00BB564D">
      <w:pPr>
        <w:ind w:left="360"/>
        <w:rPr>
          <w:rFonts w:ascii="ＭＳ 明朝" w:hAnsi="ＭＳ 明朝"/>
        </w:rPr>
      </w:pPr>
    </w:p>
    <w:p w14:paraId="03304B9C" w14:textId="77777777" w:rsidR="00BB564D" w:rsidRDefault="00BB564D" w:rsidP="00BB564D">
      <w:pPr>
        <w:ind w:left="360"/>
        <w:rPr>
          <w:rFonts w:ascii="ＭＳ 明朝" w:hAnsi="ＭＳ 明朝"/>
        </w:rPr>
      </w:pPr>
    </w:p>
    <w:p w14:paraId="03304B9D" w14:textId="77777777" w:rsidR="00BF322C" w:rsidRDefault="00BF322C" w:rsidP="00BB564D">
      <w:pPr>
        <w:ind w:left="360"/>
        <w:rPr>
          <w:rFonts w:ascii="ＭＳ 明朝" w:hAnsi="ＭＳ 明朝"/>
        </w:rPr>
      </w:pPr>
    </w:p>
    <w:p w14:paraId="03304B9E" w14:textId="77777777" w:rsidR="00BF322C" w:rsidRDefault="00BF322C" w:rsidP="00BB564D">
      <w:pPr>
        <w:ind w:left="360"/>
        <w:rPr>
          <w:rFonts w:ascii="ＭＳ 明朝" w:hAnsi="ＭＳ 明朝"/>
        </w:rPr>
      </w:pPr>
    </w:p>
    <w:p w14:paraId="03304B9F" w14:textId="77777777" w:rsidR="00053E4D" w:rsidRDefault="00053E4D" w:rsidP="00BB564D">
      <w:pPr>
        <w:ind w:left="360"/>
        <w:rPr>
          <w:rFonts w:ascii="ＭＳ 明朝" w:hAnsi="ＭＳ 明朝"/>
        </w:rPr>
      </w:pPr>
    </w:p>
    <w:p w14:paraId="03304BA0" w14:textId="77777777" w:rsidR="00233EC0" w:rsidRDefault="00233EC0" w:rsidP="00233EC0">
      <w:pPr>
        <w:ind w:left="420" w:hangingChars="200" w:hanging="420"/>
        <w:rPr>
          <w:rFonts w:ascii="ＭＳ 明朝" w:hAnsi="ＭＳ 明朝"/>
        </w:rPr>
      </w:pPr>
    </w:p>
    <w:p w14:paraId="03304BA1" w14:textId="77777777" w:rsidR="00B82AA1" w:rsidRDefault="00233EC0" w:rsidP="00D43A80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■　</w:t>
      </w:r>
      <w:r w:rsidR="00C37156">
        <w:rPr>
          <w:rFonts w:ascii="ＭＳ 明朝" w:hAnsi="ＭＳ 明朝" w:hint="eastAsia"/>
        </w:rPr>
        <w:t>研修で取り上げてほしいこと</w:t>
      </w:r>
      <w:r w:rsidR="00C373D9">
        <w:rPr>
          <w:rFonts w:ascii="ＭＳ 明朝" w:hAnsi="ＭＳ 明朝" w:hint="eastAsia"/>
        </w:rPr>
        <w:t>ほか</w:t>
      </w:r>
      <w:r w:rsidR="00C37156">
        <w:rPr>
          <w:rFonts w:ascii="ＭＳ 明朝" w:hAnsi="ＭＳ 明朝" w:hint="eastAsia"/>
        </w:rPr>
        <w:t>要望事項を自由にお書きください</w:t>
      </w:r>
    </w:p>
    <w:p w14:paraId="03304BA2" w14:textId="77777777" w:rsidR="00B82AA1" w:rsidRDefault="00B82AA1" w:rsidP="00096AD5">
      <w:pPr>
        <w:rPr>
          <w:rFonts w:ascii="ＭＳ 明朝" w:hAnsi="ＭＳ 明朝"/>
        </w:rPr>
      </w:pPr>
    </w:p>
    <w:p w14:paraId="03304BA3" w14:textId="77777777" w:rsidR="00B82AA1" w:rsidRDefault="00B82AA1" w:rsidP="00096AD5">
      <w:pPr>
        <w:rPr>
          <w:rFonts w:ascii="ＭＳ 明朝" w:hAnsi="ＭＳ 明朝"/>
        </w:rPr>
      </w:pPr>
    </w:p>
    <w:p w14:paraId="03304BA4" w14:textId="77777777" w:rsidR="00B82AA1" w:rsidRDefault="00B82AA1" w:rsidP="00096AD5">
      <w:pPr>
        <w:rPr>
          <w:rFonts w:ascii="ＭＳ 明朝" w:hAnsi="ＭＳ 明朝"/>
        </w:rPr>
      </w:pPr>
    </w:p>
    <w:p w14:paraId="03304BA5" w14:textId="77777777" w:rsidR="00B82AA1" w:rsidRDefault="00B82AA1" w:rsidP="00096AD5">
      <w:pPr>
        <w:rPr>
          <w:rFonts w:ascii="ＭＳ 明朝" w:hAnsi="ＭＳ 明朝"/>
        </w:rPr>
      </w:pPr>
    </w:p>
    <w:p w14:paraId="03304BA6" w14:textId="77777777" w:rsidR="00B82AA1" w:rsidRDefault="00B82AA1" w:rsidP="00096AD5">
      <w:pPr>
        <w:rPr>
          <w:rFonts w:ascii="ＭＳ 明朝" w:hAnsi="ＭＳ 明朝"/>
        </w:rPr>
      </w:pPr>
    </w:p>
    <w:p w14:paraId="03304BA7" w14:textId="77777777" w:rsidR="00BF322C" w:rsidRDefault="00BF322C" w:rsidP="00096AD5">
      <w:pPr>
        <w:rPr>
          <w:rFonts w:ascii="ＭＳ 明朝" w:hAnsi="ＭＳ 明朝"/>
        </w:rPr>
      </w:pPr>
    </w:p>
    <w:p w14:paraId="03304BA8" w14:textId="77777777" w:rsidR="00233EC0" w:rsidRDefault="00EA4685" w:rsidP="00233EC0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会社名　　　　　　　　</w:t>
      </w:r>
      <w:r>
        <w:rPr>
          <w:rFonts w:ascii="ＭＳ 明朝" w:hAnsi="ＭＳ 明朝" w:hint="eastAsia"/>
        </w:rPr>
        <w:t xml:space="preserve">　</w:t>
      </w:r>
      <w:r w:rsidR="00233EC0">
        <w:rPr>
          <w:rFonts w:ascii="ＭＳ 明朝" w:hAnsi="ＭＳ 明朝" w:hint="eastAsia"/>
          <w:u w:val="single"/>
        </w:rPr>
        <w:t>名前</w:t>
      </w:r>
      <w:r>
        <w:rPr>
          <w:rFonts w:ascii="ＭＳ 明朝" w:hAnsi="ＭＳ 明朝" w:hint="eastAsia"/>
          <w:u w:val="single"/>
        </w:rPr>
        <w:t xml:space="preserve">　　　　　　</w:t>
      </w:r>
      <w:r w:rsidR="00233EC0">
        <w:rPr>
          <w:rFonts w:ascii="ＭＳ 明朝" w:hAnsi="ＭＳ 明朝" w:hint="eastAsia"/>
          <w:u w:val="single"/>
        </w:rPr>
        <w:t>所属部</w:t>
      </w:r>
      <w:r w:rsidR="00C373D9">
        <w:rPr>
          <w:rFonts w:ascii="ＭＳ 明朝" w:hAnsi="ＭＳ 明朝" w:hint="eastAsia"/>
          <w:u w:val="single"/>
        </w:rPr>
        <w:t>（役職）</w:t>
      </w:r>
      <w:r w:rsidR="00233EC0">
        <w:rPr>
          <w:rFonts w:ascii="ＭＳ 明朝" w:hAnsi="ＭＳ 明朝" w:hint="eastAsia"/>
          <w:u w:val="single"/>
        </w:rPr>
        <w:t xml:space="preserve">　　　</w:t>
      </w:r>
      <w:r w:rsidR="00C373D9">
        <w:rPr>
          <w:rFonts w:ascii="ＭＳ 明朝" w:hAnsi="ＭＳ 明朝" w:hint="eastAsia"/>
          <w:u w:val="single"/>
        </w:rPr>
        <w:t>（　　）勤続年数（　）年</w:t>
      </w:r>
    </w:p>
    <w:p w14:paraId="03304BA9" w14:textId="77777777" w:rsidR="00F3397A" w:rsidRDefault="00E16236" w:rsidP="00572FB0">
      <w:pPr>
        <w:jc w:val="right"/>
      </w:pPr>
      <w:r>
        <w:rPr>
          <w:rFonts w:ascii="ＭＳ 明朝" w:hAnsi="ＭＳ 明朝" w:hint="eastAsia"/>
        </w:rPr>
        <w:t xml:space="preserve">　　</w:t>
      </w:r>
      <w:r w:rsidR="00803129" w:rsidRPr="00096AD5">
        <w:rPr>
          <w:rFonts w:ascii="ＭＳ 明朝" w:hAnsi="ＭＳ 明朝" w:hint="eastAsia"/>
        </w:rPr>
        <w:t>ご協力ありがとうございまし</w:t>
      </w:r>
      <w:r w:rsidR="00C373D9">
        <w:rPr>
          <w:rFonts w:hint="eastAsia"/>
        </w:rPr>
        <w:t>た</w:t>
      </w:r>
    </w:p>
    <w:p w14:paraId="03304BAA" w14:textId="77777777" w:rsidR="00AE22E7" w:rsidRPr="00AE22E7" w:rsidRDefault="00AE22E7" w:rsidP="00572FB0">
      <w:pPr>
        <w:jc w:val="right"/>
      </w:pPr>
      <w:r w:rsidRPr="00AE22E7">
        <w:rPr>
          <w:rFonts w:ascii="ＭＳ ゴシック" w:eastAsia="ＭＳ ゴシック" w:hAnsi="ＭＳ ゴシック" w:hint="eastAsia"/>
          <w:b/>
          <w:u w:val="wave"/>
        </w:rPr>
        <w:t>＊ＦＡＸ・メール返信後の原本は研修当日お持ちください</w:t>
      </w:r>
    </w:p>
    <w:sectPr w:rsidR="00AE22E7" w:rsidRPr="00AE22E7" w:rsidSect="00552613">
      <w:pgSz w:w="11906" w:h="16838" w:code="9"/>
      <w:pgMar w:top="1134" w:right="1466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4BAF" w14:textId="77777777" w:rsidR="00F764D4" w:rsidRDefault="00F764D4" w:rsidP="00F631F8">
      <w:r>
        <w:separator/>
      </w:r>
    </w:p>
  </w:endnote>
  <w:endnote w:type="continuationSeparator" w:id="0">
    <w:p w14:paraId="03304BB0" w14:textId="77777777" w:rsidR="00F764D4" w:rsidRDefault="00F764D4" w:rsidP="00F6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4BAD" w14:textId="77777777" w:rsidR="00F764D4" w:rsidRDefault="00F764D4" w:rsidP="00F631F8">
      <w:r>
        <w:separator/>
      </w:r>
    </w:p>
  </w:footnote>
  <w:footnote w:type="continuationSeparator" w:id="0">
    <w:p w14:paraId="03304BAE" w14:textId="77777777" w:rsidR="00F764D4" w:rsidRDefault="00F764D4" w:rsidP="00F6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596"/>
    <w:multiLevelType w:val="hybridMultilevel"/>
    <w:tmpl w:val="FAF679CE"/>
    <w:lvl w:ilvl="0" w:tplc="F286A69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2C098E"/>
    <w:multiLevelType w:val="hybridMultilevel"/>
    <w:tmpl w:val="73226776"/>
    <w:lvl w:ilvl="0" w:tplc="7842EF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C26044"/>
    <w:multiLevelType w:val="hybridMultilevel"/>
    <w:tmpl w:val="7EC2665C"/>
    <w:lvl w:ilvl="0" w:tplc="B1F0E882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487B5991"/>
    <w:multiLevelType w:val="hybridMultilevel"/>
    <w:tmpl w:val="241810AE"/>
    <w:lvl w:ilvl="0" w:tplc="9D985FF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8063F"/>
    <w:multiLevelType w:val="hybridMultilevel"/>
    <w:tmpl w:val="0386AEE6"/>
    <w:lvl w:ilvl="0" w:tplc="25605B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273CA8"/>
    <w:multiLevelType w:val="hybridMultilevel"/>
    <w:tmpl w:val="FBF2050A"/>
    <w:lvl w:ilvl="0" w:tplc="5F98B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B29A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6767EA"/>
    <w:multiLevelType w:val="hybridMultilevel"/>
    <w:tmpl w:val="39863CDC"/>
    <w:lvl w:ilvl="0" w:tplc="AD786CE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3136955">
    <w:abstractNumId w:val="6"/>
  </w:num>
  <w:num w:numId="2" w16cid:durableId="1671787394">
    <w:abstractNumId w:val="1"/>
  </w:num>
  <w:num w:numId="3" w16cid:durableId="753744426">
    <w:abstractNumId w:val="5"/>
  </w:num>
  <w:num w:numId="4" w16cid:durableId="666129203">
    <w:abstractNumId w:val="4"/>
  </w:num>
  <w:num w:numId="5" w16cid:durableId="1763724642">
    <w:abstractNumId w:val="0"/>
  </w:num>
  <w:num w:numId="6" w16cid:durableId="1117139085">
    <w:abstractNumId w:val="2"/>
  </w:num>
  <w:num w:numId="7" w16cid:durableId="191497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6BC"/>
    <w:rsid w:val="00041873"/>
    <w:rsid w:val="00053E4D"/>
    <w:rsid w:val="00081277"/>
    <w:rsid w:val="0008521F"/>
    <w:rsid w:val="00096AD5"/>
    <w:rsid w:val="00096BD6"/>
    <w:rsid w:val="000A7B92"/>
    <w:rsid w:val="000E49A5"/>
    <w:rsid w:val="00115B25"/>
    <w:rsid w:val="00133A2D"/>
    <w:rsid w:val="00155630"/>
    <w:rsid w:val="00181753"/>
    <w:rsid w:val="00195B58"/>
    <w:rsid w:val="001A70C7"/>
    <w:rsid w:val="001B3EB0"/>
    <w:rsid w:val="001B7733"/>
    <w:rsid w:val="001E7AC9"/>
    <w:rsid w:val="001F1F42"/>
    <w:rsid w:val="00233EC0"/>
    <w:rsid w:val="00261EC2"/>
    <w:rsid w:val="00272413"/>
    <w:rsid w:val="00285180"/>
    <w:rsid w:val="002B6BF0"/>
    <w:rsid w:val="00331F0E"/>
    <w:rsid w:val="00372F4D"/>
    <w:rsid w:val="003E0506"/>
    <w:rsid w:val="003E5C74"/>
    <w:rsid w:val="00404827"/>
    <w:rsid w:val="00404A90"/>
    <w:rsid w:val="00412C07"/>
    <w:rsid w:val="004131C4"/>
    <w:rsid w:val="0042040B"/>
    <w:rsid w:val="00443619"/>
    <w:rsid w:val="0046361F"/>
    <w:rsid w:val="00467390"/>
    <w:rsid w:val="004927BC"/>
    <w:rsid w:val="00493D84"/>
    <w:rsid w:val="004960E3"/>
    <w:rsid w:val="004D2A15"/>
    <w:rsid w:val="004F3FD4"/>
    <w:rsid w:val="00545DE5"/>
    <w:rsid w:val="00551F26"/>
    <w:rsid w:val="00552613"/>
    <w:rsid w:val="005634DF"/>
    <w:rsid w:val="00572FB0"/>
    <w:rsid w:val="005923CF"/>
    <w:rsid w:val="005E566C"/>
    <w:rsid w:val="005E6BB3"/>
    <w:rsid w:val="005F74F5"/>
    <w:rsid w:val="00610243"/>
    <w:rsid w:val="0061182A"/>
    <w:rsid w:val="00652E73"/>
    <w:rsid w:val="006704FC"/>
    <w:rsid w:val="00682CB9"/>
    <w:rsid w:val="00712846"/>
    <w:rsid w:val="007243A8"/>
    <w:rsid w:val="00725DEB"/>
    <w:rsid w:val="00731C3C"/>
    <w:rsid w:val="00754E79"/>
    <w:rsid w:val="00762122"/>
    <w:rsid w:val="00771C7E"/>
    <w:rsid w:val="007E3257"/>
    <w:rsid w:val="007F3DDA"/>
    <w:rsid w:val="00803129"/>
    <w:rsid w:val="008175A1"/>
    <w:rsid w:val="00832297"/>
    <w:rsid w:val="0084152B"/>
    <w:rsid w:val="008472CC"/>
    <w:rsid w:val="0085611E"/>
    <w:rsid w:val="00856322"/>
    <w:rsid w:val="00862995"/>
    <w:rsid w:val="008633A2"/>
    <w:rsid w:val="00873C7B"/>
    <w:rsid w:val="00886DE0"/>
    <w:rsid w:val="008A0F9C"/>
    <w:rsid w:val="008D7D4F"/>
    <w:rsid w:val="008F0CF2"/>
    <w:rsid w:val="00927439"/>
    <w:rsid w:val="009629E6"/>
    <w:rsid w:val="009704A7"/>
    <w:rsid w:val="0099691B"/>
    <w:rsid w:val="009D3AD2"/>
    <w:rsid w:val="009E51F5"/>
    <w:rsid w:val="009F020D"/>
    <w:rsid w:val="009F3C05"/>
    <w:rsid w:val="00A12BA6"/>
    <w:rsid w:val="00A14876"/>
    <w:rsid w:val="00A31F13"/>
    <w:rsid w:val="00A80C5A"/>
    <w:rsid w:val="00A85D33"/>
    <w:rsid w:val="00AA259B"/>
    <w:rsid w:val="00AB5B30"/>
    <w:rsid w:val="00AB6C86"/>
    <w:rsid w:val="00AC5CB0"/>
    <w:rsid w:val="00AE22E7"/>
    <w:rsid w:val="00AE347E"/>
    <w:rsid w:val="00AE372F"/>
    <w:rsid w:val="00AE7080"/>
    <w:rsid w:val="00AF0A0B"/>
    <w:rsid w:val="00B1214A"/>
    <w:rsid w:val="00B82AA1"/>
    <w:rsid w:val="00B94D4A"/>
    <w:rsid w:val="00BB564D"/>
    <w:rsid w:val="00BB7A71"/>
    <w:rsid w:val="00BF322C"/>
    <w:rsid w:val="00C37156"/>
    <w:rsid w:val="00C373D9"/>
    <w:rsid w:val="00C54DFD"/>
    <w:rsid w:val="00C71CB1"/>
    <w:rsid w:val="00CC640C"/>
    <w:rsid w:val="00D00D62"/>
    <w:rsid w:val="00D43A80"/>
    <w:rsid w:val="00D946BC"/>
    <w:rsid w:val="00DA2E9B"/>
    <w:rsid w:val="00DC07D4"/>
    <w:rsid w:val="00DD3DE7"/>
    <w:rsid w:val="00DE68B4"/>
    <w:rsid w:val="00DE7F3C"/>
    <w:rsid w:val="00DF6E75"/>
    <w:rsid w:val="00E04198"/>
    <w:rsid w:val="00E16236"/>
    <w:rsid w:val="00E373E1"/>
    <w:rsid w:val="00EA4685"/>
    <w:rsid w:val="00EE18A0"/>
    <w:rsid w:val="00EE525B"/>
    <w:rsid w:val="00F24676"/>
    <w:rsid w:val="00F3397A"/>
    <w:rsid w:val="00F60A93"/>
    <w:rsid w:val="00F631F8"/>
    <w:rsid w:val="00F764D4"/>
    <w:rsid w:val="00F86041"/>
    <w:rsid w:val="00FA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3304B83"/>
  <w15:docId w15:val="{E5C1EE4F-F9C4-48FB-8BB2-38D13E1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B6C86"/>
    <w:rPr>
      <w:rFonts w:ascii="ＭＳ 明朝" w:hAnsi="ＭＳ 明朝"/>
    </w:rPr>
  </w:style>
  <w:style w:type="paragraph" w:styleId="a4">
    <w:name w:val="header"/>
    <w:basedOn w:val="a"/>
    <w:link w:val="a5"/>
    <w:rsid w:val="00F63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631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63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31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fae38-fa62-47cb-b81f-5be1380e0978" xsi:nil="true"/>
    <lcf76f155ced4ddcb4097134ff3c332f xmlns="c60b2718-90a8-4455-9421-ce4219cad4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9CFCF6AC996646A7089E2F8519B56D" ma:contentTypeVersion="12" ma:contentTypeDescription="新しいドキュメントを作成します。" ma:contentTypeScope="" ma:versionID="28914ad364f81dadd8f2b9a10133c391">
  <xsd:schema xmlns:xsd="http://www.w3.org/2001/XMLSchema" xmlns:xs="http://www.w3.org/2001/XMLSchema" xmlns:p="http://schemas.microsoft.com/office/2006/metadata/properties" xmlns:ns2="c60b2718-90a8-4455-9421-ce4219cad40a" xmlns:ns3="f3efae38-fa62-47cb-b81f-5be1380e0978" targetNamespace="http://schemas.microsoft.com/office/2006/metadata/properties" ma:root="true" ma:fieldsID="11fedf728b27b8635871f1fefa3580b8" ns2:_="" ns3:_="">
    <xsd:import namespace="c60b2718-90a8-4455-9421-ce4219cad40a"/>
    <xsd:import namespace="f3efae38-fa62-47cb-b81f-5be1380e0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b2718-90a8-4455-9421-ce4219cad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3710f7c-bbd9-4469-bc0c-78a9a003b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fae38-fa62-47cb-b81f-5be1380e09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473aa0-2d76-4165-a63e-66f53f7b137d}" ma:internalName="TaxCatchAll" ma:showField="CatchAllData" ma:web="f3efae38-fa62-47cb-b81f-5be1380e0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615A-8E38-43A1-ACCE-95D359294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9CD7D-5DD8-4400-94DE-9875E5FB16FC}">
  <ds:schemaRefs>
    <ds:schemaRef ds:uri="c60b2718-90a8-4455-9421-ce4219cad40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3efae38-fa62-47cb-b81f-5be1380e0978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D1694B-EC10-4A25-810B-4F2E11D6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b2718-90a8-4455-9421-ce4219cad40a"/>
    <ds:schemaRef ds:uri="f3efae38-fa62-47cb-b81f-5be1380e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D62D2-0CEC-4F32-BE19-27422D19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トレーナー研修」事前アンケート</vt:lpstr>
      <vt:lpstr>研修教室「やさしい賃金表の作り方」アンケートのお願い</vt:lpstr>
    </vt:vector>
  </TitlesOfParts>
  <Company>一般財団法人長野経済研究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トレーナー研修」事前アンケート</dc:title>
  <dc:creator>一般財団法人長野経済研究所</dc:creator>
  <cp:lastModifiedBy>田中 洋子</cp:lastModifiedBy>
  <cp:revision>2</cp:revision>
  <cp:lastPrinted>2021-02-02T05:45:00Z</cp:lastPrinted>
  <dcterms:created xsi:type="dcterms:W3CDTF">2025-12-24T05:49:00Z</dcterms:created>
  <dcterms:modified xsi:type="dcterms:W3CDTF">2025-12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FCF6AC996646A7089E2F8519B56D</vt:lpwstr>
  </property>
</Properties>
</file>